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B5" w:rsidRDefault="000B05B5" w:rsidP="004F6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B5" w:rsidRDefault="000B05B5" w:rsidP="004F6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B5" w:rsidRDefault="000B05B5" w:rsidP="004F6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B5" w:rsidRDefault="000B05B5" w:rsidP="004F6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6" w:rsidRPr="00B82296" w:rsidRDefault="002C3D86" w:rsidP="004F6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81E60" wp14:editId="514210CE">
            <wp:extent cx="914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86" w:rsidRPr="00B82296" w:rsidRDefault="002C3D86" w:rsidP="004F6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22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ПАРТАМЕНТ ФИНАНСОВ</w:t>
      </w:r>
    </w:p>
    <w:p w:rsidR="002C3D86" w:rsidRPr="00B82296" w:rsidRDefault="002C3D86" w:rsidP="004F6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22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ВАНОВСКОЙ</w:t>
      </w:r>
      <w:r w:rsidR="00EE0E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B822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ЛАСТИ </w:t>
      </w:r>
    </w:p>
    <w:p w:rsidR="002C3D86" w:rsidRPr="00B82296" w:rsidRDefault="002C3D86" w:rsidP="004F6B3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D86" w:rsidRDefault="002C3D86" w:rsidP="004F6B3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229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8B970F" wp14:editId="7C2F0DB0">
                <wp:simplePos x="0" y="0"/>
                <wp:positionH relativeFrom="column">
                  <wp:posOffset>6005195</wp:posOffset>
                </wp:positionH>
                <wp:positionV relativeFrom="paragraph">
                  <wp:posOffset>208280</wp:posOffset>
                </wp:positionV>
                <wp:extent cx="38100" cy="381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462A" w:rsidRDefault="000F462A" w:rsidP="002C3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B970F" id="Rectangle 5" o:spid="_x0000_s1026" style="position:absolute;left:0;text-align:left;margin-left:472.85pt;margin-top:16.4pt;width:3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" o:allowincell="f" filled="f" stroked="f">
                <v:textbox inset="1pt,1pt,1pt,1pt">
                  <w:txbxContent>
                    <w:p w:rsidR="000F462A" w:rsidRDefault="000F462A" w:rsidP="002C3D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2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:rsidR="00C43FD5" w:rsidRPr="00B82296" w:rsidRDefault="00C43FD5" w:rsidP="004F6B34">
      <w:pPr>
        <w:tabs>
          <w:tab w:val="left" w:pos="709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3D86" w:rsidRPr="00B82296" w:rsidRDefault="002C3D86" w:rsidP="004F6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74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4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9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E7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74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</w:t>
      </w:r>
      <w:r w:rsidR="0001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82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B74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9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D86" w:rsidRPr="00B82296" w:rsidRDefault="001F0D66" w:rsidP="004F6B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79CC" w:rsidRDefault="009D79CC" w:rsidP="004F6B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9D658C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79CC" w:rsidRDefault="009D79CC" w:rsidP="004F6B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а финансов Ивановской области </w:t>
      </w:r>
    </w:p>
    <w:p w:rsidR="00F05E75" w:rsidRDefault="009D79CC" w:rsidP="004F6B34">
      <w:pPr>
        <w:pStyle w:val="1"/>
        <w:keepNext w:val="0"/>
        <w:shd w:val="clear" w:color="auto" w:fill="FFFFFF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F05E75">
        <w:rPr>
          <w:b/>
          <w:bCs/>
          <w:sz w:val="28"/>
          <w:szCs w:val="28"/>
        </w:rPr>
        <w:t>05.09.2022 № 246</w:t>
      </w:r>
      <w:r w:rsidR="00537BD3">
        <w:rPr>
          <w:b/>
          <w:bCs/>
          <w:sz w:val="28"/>
          <w:szCs w:val="28"/>
        </w:rPr>
        <w:t xml:space="preserve"> «</w:t>
      </w:r>
      <w:r w:rsidR="00F05E75">
        <w:rPr>
          <w:b/>
          <w:sz w:val="28"/>
          <w:szCs w:val="28"/>
        </w:rPr>
        <w:t>О</w:t>
      </w:r>
      <w:r w:rsidR="00F05E75" w:rsidRPr="003B58F8">
        <w:rPr>
          <w:b/>
          <w:sz w:val="28"/>
          <w:szCs w:val="28"/>
        </w:rPr>
        <w:t xml:space="preserve">б </w:t>
      </w:r>
      <w:r w:rsidR="00F05E75">
        <w:rPr>
          <w:b/>
          <w:sz w:val="28"/>
          <w:szCs w:val="28"/>
        </w:rPr>
        <w:t>участии в проведении</w:t>
      </w:r>
      <w:r w:rsidR="00F05E75" w:rsidRPr="003B58F8">
        <w:rPr>
          <w:b/>
          <w:sz w:val="28"/>
          <w:szCs w:val="28"/>
        </w:rPr>
        <w:t xml:space="preserve"> проверки </w:t>
      </w:r>
    </w:p>
    <w:p w:rsidR="00F05E75" w:rsidRDefault="00F05E75" w:rsidP="004F6B34">
      <w:pPr>
        <w:pStyle w:val="1"/>
        <w:keepNext w:val="0"/>
        <w:shd w:val="clear" w:color="auto" w:fill="FFFFFF"/>
        <w:rPr>
          <w:b/>
          <w:sz w:val="28"/>
          <w:szCs w:val="28"/>
        </w:rPr>
      </w:pPr>
      <w:r w:rsidRPr="003B58F8">
        <w:rPr>
          <w:b/>
          <w:sz w:val="28"/>
          <w:szCs w:val="28"/>
        </w:rPr>
        <w:t xml:space="preserve">соответствия кандидатов на замещение </w:t>
      </w:r>
    </w:p>
    <w:p w:rsidR="00F05E75" w:rsidRDefault="00F05E75" w:rsidP="004F6B34">
      <w:pPr>
        <w:pStyle w:val="1"/>
        <w:keepNext w:val="0"/>
        <w:shd w:val="clear" w:color="auto" w:fill="FFFFFF"/>
        <w:rPr>
          <w:b/>
          <w:sz w:val="28"/>
          <w:szCs w:val="28"/>
        </w:rPr>
      </w:pPr>
      <w:r w:rsidRPr="003B58F8">
        <w:rPr>
          <w:b/>
          <w:sz w:val="28"/>
          <w:szCs w:val="28"/>
        </w:rPr>
        <w:t xml:space="preserve">должности руководителя финансового </w:t>
      </w:r>
    </w:p>
    <w:p w:rsidR="00F05E75" w:rsidRDefault="00F05E75" w:rsidP="004F6B34">
      <w:pPr>
        <w:pStyle w:val="1"/>
        <w:keepNext w:val="0"/>
        <w:shd w:val="clear" w:color="auto" w:fill="FFFFFF"/>
        <w:rPr>
          <w:b/>
          <w:sz w:val="28"/>
          <w:szCs w:val="28"/>
        </w:rPr>
      </w:pPr>
      <w:r w:rsidRPr="003B58F8">
        <w:rPr>
          <w:b/>
          <w:sz w:val="28"/>
          <w:szCs w:val="28"/>
        </w:rPr>
        <w:t xml:space="preserve">органа муниципального </w:t>
      </w:r>
      <w:r>
        <w:rPr>
          <w:b/>
          <w:sz w:val="28"/>
          <w:szCs w:val="28"/>
        </w:rPr>
        <w:t xml:space="preserve">образования </w:t>
      </w:r>
    </w:p>
    <w:p w:rsidR="000705EC" w:rsidRPr="00F05E75" w:rsidRDefault="00F05E75" w:rsidP="004F6B34">
      <w:pPr>
        <w:pStyle w:val="1"/>
        <w:keepNext w:val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 квалификационным требованиям</w:t>
      </w:r>
      <w:r w:rsidR="009D79CC">
        <w:rPr>
          <w:b/>
          <w:bCs/>
          <w:sz w:val="28"/>
          <w:szCs w:val="28"/>
        </w:rPr>
        <w:t>»</w:t>
      </w:r>
      <w:r w:rsidR="00A31672" w:rsidRPr="00662F6C">
        <w:rPr>
          <w:b/>
          <w:bCs/>
          <w:sz w:val="28"/>
          <w:szCs w:val="28"/>
        </w:rPr>
        <w:t xml:space="preserve"> </w:t>
      </w:r>
    </w:p>
    <w:p w:rsidR="00B37E75" w:rsidRDefault="00B37E75" w:rsidP="004F6B3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6092" w:rsidRDefault="00B75355" w:rsidP="000220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8271D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74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Ивановской области</w:t>
      </w:r>
      <w:r w:rsidR="008E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B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0.2025 </w:t>
      </w:r>
      <w:r w:rsidR="008E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B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-ОЗ </w:t>
      </w:r>
      <w:r w:rsidR="006B7440" w:rsidRPr="000220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20CC" w:rsidRPr="000220CC">
        <w:rPr>
          <w:rFonts w:ascii="Times New Roman" w:hAnsi="Times New Roman" w:cs="Times New Roman"/>
          <w:sz w:val="28"/>
          <w:szCs w:val="28"/>
        </w:rPr>
        <w:t>О внесении изменений в Закон Ивановской области «О порядке участия Департамента финансов Ивановской области в проведении проверки соответствия кандидатов на замещение должности руководителя финансового органа муниципального района, городского округа Ивановской области квалификационным требованиям, предъявляемым к руководителю финансового органа муниципального образования</w:t>
      </w:r>
      <w:r w:rsidR="006B7440" w:rsidRPr="000220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972" w:rsidRPr="000220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16" w:rsidRPr="005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Департаменте финансов Ивановской области, утвержденным постановлением Правительства Ивановской области от 22.11.2012 № 473-п</w:t>
      </w:r>
      <w:r w:rsidR="001F2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07E16" w:rsidRDefault="00507E16" w:rsidP="000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5DF" w:rsidRDefault="008425DF" w:rsidP="000B0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76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 Р И К А З Ы В А Ю: </w:t>
      </w:r>
    </w:p>
    <w:p w:rsidR="00507E16" w:rsidRPr="009476CE" w:rsidRDefault="00507E16" w:rsidP="000B05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0B8D" w:rsidRDefault="00446A67" w:rsidP="000B05B5">
      <w:pPr>
        <w:pStyle w:val="1"/>
        <w:keepNext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A2376">
        <w:rPr>
          <w:sz w:val="28"/>
          <w:szCs w:val="28"/>
        </w:rPr>
        <w:t xml:space="preserve">Внести в приказ Департамента финансов Ивановской области от </w:t>
      </w:r>
      <w:r w:rsidR="00F05E75" w:rsidRPr="007A2376">
        <w:rPr>
          <w:sz w:val="28"/>
          <w:szCs w:val="28"/>
        </w:rPr>
        <w:t>05.09.2022 № 246</w:t>
      </w:r>
      <w:r w:rsidR="00537BD3" w:rsidRPr="007A2376">
        <w:rPr>
          <w:sz w:val="28"/>
          <w:szCs w:val="28"/>
        </w:rPr>
        <w:t xml:space="preserve"> «</w:t>
      </w:r>
      <w:r w:rsidR="00F05E75" w:rsidRPr="007A2376">
        <w:rPr>
          <w:sz w:val="28"/>
          <w:szCs w:val="28"/>
        </w:rPr>
        <w:t>Об участии в проведении проверки соответствия кандидатов на замещение</w:t>
      </w:r>
      <w:r w:rsidR="004F6B34">
        <w:rPr>
          <w:sz w:val="28"/>
          <w:szCs w:val="28"/>
        </w:rPr>
        <w:t xml:space="preserve"> </w:t>
      </w:r>
      <w:r w:rsidR="00F05E75" w:rsidRPr="007A2376">
        <w:rPr>
          <w:sz w:val="28"/>
          <w:szCs w:val="28"/>
        </w:rPr>
        <w:t>должности руководителя финансового органа муниципального</w:t>
      </w:r>
      <w:r w:rsidR="007A2376">
        <w:rPr>
          <w:sz w:val="28"/>
          <w:szCs w:val="28"/>
        </w:rPr>
        <w:t xml:space="preserve"> </w:t>
      </w:r>
      <w:r w:rsidR="00F05E75" w:rsidRPr="007A2376">
        <w:rPr>
          <w:sz w:val="28"/>
          <w:szCs w:val="28"/>
        </w:rPr>
        <w:t>образования Ивановской области квалификационным требованиям</w:t>
      </w:r>
      <w:r w:rsidR="00640A5C">
        <w:rPr>
          <w:sz w:val="28"/>
          <w:szCs w:val="28"/>
        </w:rPr>
        <w:t>» следующи</w:t>
      </w:r>
      <w:r w:rsidR="00043A93" w:rsidRPr="007A2376">
        <w:rPr>
          <w:sz w:val="28"/>
          <w:szCs w:val="28"/>
        </w:rPr>
        <w:t>е</w:t>
      </w:r>
      <w:r w:rsidR="00640A5C">
        <w:rPr>
          <w:sz w:val="28"/>
          <w:szCs w:val="28"/>
        </w:rPr>
        <w:t xml:space="preserve"> изменения</w:t>
      </w:r>
      <w:r w:rsidRPr="007A2376">
        <w:rPr>
          <w:sz w:val="28"/>
          <w:szCs w:val="28"/>
        </w:rPr>
        <w:t>:</w:t>
      </w:r>
      <w:r w:rsidR="00720B8D" w:rsidRPr="00720B8D">
        <w:rPr>
          <w:sz w:val="28"/>
          <w:szCs w:val="28"/>
        </w:rPr>
        <w:t xml:space="preserve"> </w:t>
      </w:r>
    </w:p>
    <w:p w:rsidR="004F6B34" w:rsidRDefault="00C10825" w:rsidP="004F6B34">
      <w:pPr>
        <w:pStyle w:val="1"/>
        <w:keepNext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 </w:t>
      </w:r>
      <w:r w:rsidR="006B7440">
        <w:rPr>
          <w:sz w:val="28"/>
          <w:szCs w:val="28"/>
        </w:rPr>
        <w:t>в преамбуле слова «городского округа» заменить словами «городского округа или муниципального округа»;</w:t>
      </w:r>
    </w:p>
    <w:p w:rsidR="008E6A19" w:rsidRDefault="006B7440" w:rsidP="004F6B34">
      <w:pPr>
        <w:pStyle w:val="1"/>
        <w:keepNext w:val="0"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B7440">
        <w:rPr>
          <w:sz w:val="28"/>
          <w:szCs w:val="28"/>
        </w:rPr>
        <w:t>1.2</w:t>
      </w:r>
      <w:r>
        <w:rPr>
          <w:sz w:val="28"/>
          <w:szCs w:val="28"/>
        </w:rPr>
        <w:t xml:space="preserve"> в пункте 4 слова </w:t>
      </w:r>
      <w:r w:rsidR="001D7F15">
        <w:rPr>
          <w:sz w:val="28"/>
          <w:szCs w:val="28"/>
        </w:rPr>
        <w:t>«</w:t>
      </w:r>
      <w:r w:rsidR="00887A07">
        <w:rPr>
          <w:sz w:val="28"/>
          <w:szCs w:val="28"/>
        </w:rPr>
        <w:t xml:space="preserve">и </w:t>
      </w:r>
      <w:r w:rsidR="001D7F15">
        <w:rPr>
          <w:sz w:val="28"/>
          <w:szCs w:val="28"/>
        </w:rPr>
        <w:t>городских округов» заменить словами «</w:t>
      </w:r>
      <w:r w:rsidR="00640A5C">
        <w:rPr>
          <w:sz w:val="28"/>
          <w:szCs w:val="28"/>
        </w:rPr>
        <w:t xml:space="preserve">, </w:t>
      </w:r>
      <w:r w:rsidR="001D7F15">
        <w:rPr>
          <w:sz w:val="28"/>
          <w:szCs w:val="28"/>
        </w:rPr>
        <w:t xml:space="preserve">городских округов и муниципальных </w:t>
      </w:r>
      <w:r w:rsidR="00C10825">
        <w:rPr>
          <w:sz w:val="28"/>
          <w:szCs w:val="28"/>
        </w:rPr>
        <w:t>округов</w:t>
      </w:r>
      <w:r w:rsidR="001D7F15">
        <w:rPr>
          <w:sz w:val="28"/>
          <w:szCs w:val="28"/>
        </w:rPr>
        <w:t>»</w:t>
      </w:r>
      <w:r w:rsidR="008E6A19">
        <w:rPr>
          <w:sz w:val="28"/>
          <w:szCs w:val="28"/>
        </w:rPr>
        <w:t>;</w:t>
      </w:r>
    </w:p>
    <w:p w:rsidR="008E6A19" w:rsidRDefault="008E6A19" w:rsidP="004F6B3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720B8D" w:rsidRPr="008E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</w:p>
    <w:p w:rsidR="007A2376" w:rsidRDefault="008E6A19" w:rsidP="004F6B3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слова «городского округа» заменить словами «городского округа или муниципального </w:t>
      </w:r>
      <w:r w:rsidR="007F69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»;</w:t>
      </w:r>
    </w:p>
    <w:p w:rsidR="008E6A19" w:rsidRPr="008E6A19" w:rsidRDefault="008E6A19" w:rsidP="004F6B34">
      <w:pPr>
        <w:pStyle w:val="a3"/>
        <w:widowControl w:val="0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3:</w:t>
      </w:r>
    </w:p>
    <w:p w:rsidR="008E6A19" w:rsidRPr="008E6A19" w:rsidRDefault="008E6A19" w:rsidP="004F6B3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</w:t>
      </w:r>
      <w:r w:rsidRPr="008E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городского округа» заменить словами «городского округа или муниципального </w:t>
      </w:r>
      <w:r w:rsidR="007F69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A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1F75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12CF" w:rsidRDefault="009C12CF" w:rsidP="003615C5">
      <w:pPr>
        <w:pStyle w:val="1"/>
        <w:keepNext w:val="0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A2376">
        <w:rPr>
          <w:sz w:val="28"/>
          <w:szCs w:val="28"/>
        </w:rPr>
        <w:t>Информационно-техническому управлению (Жеглова Е.А.) разместить настоящий приказ на официальном сайте Департамента финансов Ивановской области.</w:t>
      </w:r>
    </w:p>
    <w:p w:rsidR="003615C5" w:rsidRPr="003615C5" w:rsidRDefault="003615C5" w:rsidP="00456D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6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456DCE" w:rsidRPr="0045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десяти дней</w:t>
      </w:r>
      <w:bookmarkStart w:id="0" w:name="_GoBack"/>
      <w:bookmarkEnd w:id="0"/>
      <w:r w:rsidR="00456DCE" w:rsidRPr="0036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вступления в силу Закона</w:t>
      </w:r>
      <w:r w:rsidRPr="0045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0.2025 № 45-ОЗ </w:t>
      </w:r>
      <w:r w:rsidR="00456DCE" w:rsidRPr="000220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6DCE" w:rsidRPr="0045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кон Ивановской области </w:t>
      </w:r>
      <w:r w:rsidRPr="00456D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участия Департамента финансов Ивановской области в проведении проверки соответствия кандидатов на замещение должности руководителя финансового органа муниципального района, городского</w:t>
      </w:r>
      <w:r w:rsidRPr="000220CC">
        <w:rPr>
          <w:rFonts w:ascii="Times New Roman" w:hAnsi="Times New Roman" w:cs="Times New Roman"/>
          <w:sz w:val="28"/>
          <w:szCs w:val="28"/>
        </w:rPr>
        <w:t xml:space="preserve"> округа Ивановской области квалификационным требованиям, предъявляемым к руководителю финансового органа муниципального образования</w:t>
      </w:r>
      <w:r w:rsidRPr="000220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1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672" w:rsidRPr="00D3477B" w:rsidRDefault="003615C5" w:rsidP="004F6B3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1672" w:rsidRPr="00D34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риказа оставляю за собой. </w:t>
      </w:r>
    </w:p>
    <w:p w:rsidR="00A31672" w:rsidRPr="008E45A2" w:rsidRDefault="00A31672" w:rsidP="004F6B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24359" w:rsidRDefault="00624359" w:rsidP="004F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283" w:rsidRPr="00F95506" w:rsidRDefault="00062283" w:rsidP="004F6B34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2CF" w:rsidRDefault="00B711FB" w:rsidP="004F6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="00F81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 </w:t>
      </w:r>
    </w:p>
    <w:p w:rsidR="009C12CF" w:rsidRDefault="00624359" w:rsidP="004F6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Ивановской области </w:t>
      </w:r>
      <w:r w:rsidR="009C12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1FB" w:rsidRDefault="00624359" w:rsidP="004F6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артамента финансов</w:t>
      </w:r>
      <w:r w:rsidR="00F81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3E56" w:rsidRDefault="00624359" w:rsidP="004F6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й области</w:t>
      </w:r>
      <w:r w:rsidR="00E00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B5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1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B5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7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9C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E6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7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B5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В. Яковлева</w:t>
      </w:r>
    </w:p>
    <w:p w:rsidR="000F5FDE" w:rsidRDefault="000F5FDE" w:rsidP="004F6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FDE" w:rsidRDefault="000F5FDE" w:rsidP="004F6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FDE" w:rsidRDefault="000F5FDE" w:rsidP="004F6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A96" w:rsidRDefault="004E5A96" w:rsidP="004F6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4B" w:rsidRPr="00466C78" w:rsidRDefault="0080384B" w:rsidP="004F6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384B" w:rsidRPr="00466C78" w:rsidSect="001E6092">
      <w:headerReference w:type="default" r:id="rId9"/>
      <w:type w:val="continuous"/>
      <w:pgSz w:w="11906" w:h="16838" w:code="9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2B" w:rsidRDefault="0068582B" w:rsidP="001A6A9C">
      <w:pPr>
        <w:spacing w:after="0" w:line="240" w:lineRule="auto"/>
      </w:pPr>
      <w:r>
        <w:separator/>
      </w:r>
    </w:p>
  </w:endnote>
  <w:endnote w:type="continuationSeparator" w:id="0">
    <w:p w:rsidR="0068582B" w:rsidRDefault="0068582B" w:rsidP="001A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2B" w:rsidRDefault="0068582B" w:rsidP="001A6A9C">
      <w:pPr>
        <w:spacing w:after="0" w:line="240" w:lineRule="auto"/>
      </w:pPr>
      <w:r>
        <w:separator/>
      </w:r>
    </w:p>
  </w:footnote>
  <w:footnote w:type="continuationSeparator" w:id="0">
    <w:p w:rsidR="0068582B" w:rsidRDefault="0068582B" w:rsidP="001A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81832332"/>
      <w:docPartObj>
        <w:docPartGallery w:val="Page Numbers (Top of Page)"/>
        <w:docPartUnique/>
      </w:docPartObj>
    </w:sdtPr>
    <w:sdtEndPr/>
    <w:sdtContent>
      <w:p w:rsidR="000F462A" w:rsidRPr="00EF2F69" w:rsidRDefault="000F462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2F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2F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2F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D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2F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462A" w:rsidRDefault="000F46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7DF"/>
    <w:multiLevelType w:val="multilevel"/>
    <w:tmpl w:val="6064316E"/>
    <w:lvl w:ilvl="0">
      <w:start w:val="1"/>
      <w:numFmt w:val="decimal"/>
      <w:suff w:val="space"/>
      <w:lvlText w:val="%1."/>
      <w:lvlJc w:val="left"/>
      <w:pPr>
        <w:ind w:left="680" w:firstLine="28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C311B47"/>
    <w:multiLevelType w:val="hybridMultilevel"/>
    <w:tmpl w:val="49BE7C9E"/>
    <w:lvl w:ilvl="0" w:tplc="D3003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8E5DCE"/>
    <w:multiLevelType w:val="hybridMultilevel"/>
    <w:tmpl w:val="2580E788"/>
    <w:lvl w:ilvl="0" w:tplc="A27AC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2D6834"/>
    <w:multiLevelType w:val="hybridMultilevel"/>
    <w:tmpl w:val="DBA4C4CE"/>
    <w:lvl w:ilvl="0" w:tplc="B1D83F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A01640"/>
    <w:multiLevelType w:val="multilevel"/>
    <w:tmpl w:val="A844C5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6235EF1"/>
    <w:multiLevelType w:val="hybridMultilevel"/>
    <w:tmpl w:val="C52476DC"/>
    <w:lvl w:ilvl="0" w:tplc="3A24FC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0C3DE6"/>
    <w:multiLevelType w:val="hybridMultilevel"/>
    <w:tmpl w:val="94DAF59C"/>
    <w:lvl w:ilvl="0" w:tplc="35A8F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F4397E"/>
    <w:multiLevelType w:val="multilevel"/>
    <w:tmpl w:val="93D4BE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86"/>
    <w:rsid w:val="00011C76"/>
    <w:rsid w:val="000128EB"/>
    <w:rsid w:val="000134B3"/>
    <w:rsid w:val="000137BD"/>
    <w:rsid w:val="00015630"/>
    <w:rsid w:val="00017FD6"/>
    <w:rsid w:val="000216D7"/>
    <w:rsid w:val="000220CC"/>
    <w:rsid w:val="00023263"/>
    <w:rsid w:val="00023DF3"/>
    <w:rsid w:val="00024F77"/>
    <w:rsid w:val="00026CDF"/>
    <w:rsid w:val="00030BC6"/>
    <w:rsid w:val="000321FA"/>
    <w:rsid w:val="0003538C"/>
    <w:rsid w:val="00035AFE"/>
    <w:rsid w:val="0004095C"/>
    <w:rsid w:val="00041AEF"/>
    <w:rsid w:val="00041CD0"/>
    <w:rsid w:val="00043A93"/>
    <w:rsid w:val="00050C7B"/>
    <w:rsid w:val="00052500"/>
    <w:rsid w:val="000573F6"/>
    <w:rsid w:val="00062283"/>
    <w:rsid w:val="00064CB4"/>
    <w:rsid w:val="0006578F"/>
    <w:rsid w:val="00067B66"/>
    <w:rsid w:val="000705EC"/>
    <w:rsid w:val="00070C77"/>
    <w:rsid w:val="00073592"/>
    <w:rsid w:val="0007373D"/>
    <w:rsid w:val="00074335"/>
    <w:rsid w:val="00082E7B"/>
    <w:rsid w:val="00085AE9"/>
    <w:rsid w:val="0008640F"/>
    <w:rsid w:val="00086C0B"/>
    <w:rsid w:val="0009002E"/>
    <w:rsid w:val="0009054E"/>
    <w:rsid w:val="00090CEC"/>
    <w:rsid w:val="00091E40"/>
    <w:rsid w:val="000A1157"/>
    <w:rsid w:val="000A3079"/>
    <w:rsid w:val="000A3B25"/>
    <w:rsid w:val="000A5593"/>
    <w:rsid w:val="000A7027"/>
    <w:rsid w:val="000A7ED6"/>
    <w:rsid w:val="000B05B5"/>
    <w:rsid w:val="000B0C1B"/>
    <w:rsid w:val="000B1F4D"/>
    <w:rsid w:val="000B289E"/>
    <w:rsid w:val="000B6112"/>
    <w:rsid w:val="000B6A6E"/>
    <w:rsid w:val="000B751B"/>
    <w:rsid w:val="000C6A86"/>
    <w:rsid w:val="000D1F0A"/>
    <w:rsid w:val="000D2E22"/>
    <w:rsid w:val="000E0664"/>
    <w:rsid w:val="000E2602"/>
    <w:rsid w:val="000E6661"/>
    <w:rsid w:val="000E70EB"/>
    <w:rsid w:val="000F1C2D"/>
    <w:rsid w:val="000F3FAB"/>
    <w:rsid w:val="000F462A"/>
    <w:rsid w:val="000F5FDE"/>
    <w:rsid w:val="000F65A4"/>
    <w:rsid w:val="001013F6"/>
    <w:rsid w:val="00103685"/>
    <w:rsid w:val="00106275"/>
    <w:rsid w:val="00106561"/>
    <w:rsid w:val="00114183"/>
    <w:rsid w:val="001148E0"/>
    <w:rsid w:val="00115F1E"/>
    <w:rsid w:val="001202E6"/>
    <w:rsid w:val="001241A0"/>
    <w:rsid w:val="00132218"/>
    <w:rsid w:val="0013318F"/>
    <w:rsid w:val="001356C3"/>
    <w:rsid w:val="001364AB"/>
    <w:rsid w:val="001416A6"/>
    <w:rsid w:val="0014206F"/>
    <w:rsid w:val="00142EDF"/>
    <w:rsid w:val="00143CCE"/>
    <w:rsid w:val="001464E3"/>
    <w:rsid w:val="00152606"/>
    <w:rsid w:val="00152D13"/>
    <w:rsid w:val="0015408F"/>
    <w:rsid w:val="0016140B"/>
    <w:rsid w:val="0016154E"/>
    <w:rsid w:val="00161947"/>
    <w:rsid w:val="001676E8"/>
    <w:rsid w:val="00167D57"/>
    <w:rsid w:val="001704DD"/>
    <w:rsid w:val="00173205"/>
    <w:rsid w:val="00180B97"/>
    <w:rsid w:val="00180DD6"/>
    <w:rsid w:val="00181F16"/>
    <w:rsid w:val="0018212B"/>
    <w:rsid w:val="00182E77"/>
    <w:rsid w:val="00183111"/>
    <w:rsid w:val="00183BAA"/>
    <w:rsid w:val="00184CE6"/>
    <w:rsid w:val="00185E95"/>
    <w:rsid w:val="00185F65"/>
    <w:rsid w:val="00187029"/>
    <w:rsid w:val="0019202F"/>
    <w:rsid w:val="001925E1"/>
    <w:rsid w:val="00193186"/>
    <w:rsid w:val="00197C80"/>
    <w:rsid w:val="001A04EE"/>
    <w:rsid w:val="001A22DA"/>
    <w:rsid w:val="001A330B"/>
    <w:rsid w:val="001A5AF9"/>
    <w:rsid w:val="001A6889"/>
    <w:rsid w:val="001A6A9C"/>
    <w:rsid w:val="001A78EF"/>
    <w:rsid w:val="001A7CF4"/>
    <w:rsid w:val="001B2714"/>
    <w:rsid w:val="001B3FE3"/>
    <w:rsid w:val="001B5702"/>
    <w:rsid w:val="001C4110"/>
    <w:rsid w:val="001C4D4C"/>
    <w:rsid w:val="001D11E0"/>
    <w:rsid w:val="001D43D9"/>
    <w:rsid w:val="001D4669"/>
    <w:rsid w:val="001D5644"/>
    <w:rsid w:val="001D7AEA"/>
    <w:rsid w:val="001D7F15"/>
    <w:rsid w:val="001E6092"/>
    <w:rsid w:val="001E65CF"/>
    <w:rsid w:val="001F0D66"/>
    <w:rsid w:val="001F0D8D"/>
    <w:rsid w:val="001F2C59"/>
    <w:rsid w:val="001F75CD"/>
    <w:rsid w:val="00200B13"/>
    <w:rsid w:val="00207499"/>
    <w:rsid w:val="00207E36"/>
    <w:rsid w:val="00213B8A"/>
    <w:rsid w:val="0021578C"/>
    <w:rsid w:val="0022405F"/>
    <w:rsid w:val="00224C5B"/>
    <w:rsid w:val="002251B5"/>
    <w:rsid w:val="00225980"/>
    <w:rsid w:val="002313C8"/>
    <w:rsid w:val="00232EA8"/>
    <w:rsid w:val="00235FC3"/>
    <w:rsid w:val="00236AC5"/>
    <w:rsid w:val="002407E1"/>
    <w:rsid w:val="0024406F"/>
    <w:rsid w:val="00245B85"/>
    <w:rsid w:val="0024653D"/>
    <w:rsid w:val="00261D5A"/>
    <w:rsid w:val="0026676C"/>
    <w:rsid w:val="00266AF3"/>
    <w:rsid w:val="002728A3"/>
    <w:rsid w:val="00274B4D"/>
    <w:rsid w:val="002767E0"/>
    <w:rsid w:val="00277A04"/>
    <w:rsid w:val="0028169C"/>
    <w:rsid w:val="00281981"/>
    <w:rsid w:val="00282C89"/>
    <w:rsid w:val="002835AF"/>
    <w:rsid w:val="00284038"/>
    <w:rsid w:val="002840B9"/>
    <w:rsid w:val="0028620F"/>
    <w:rsid w:val="00290389"/>
    <w:rsid w:val="002920C9"/>
    <w:rsid w:val="00293391"/>
    <w:rsid w:val="0029498D"/>
    <w:rsid w:val="0029555B"/>
    <w:rsid w:val="00296036"/>
    <w:rsid w:val="00296352"/>
    <w:rsid w:val="00296C0A"/>
    <w:rsid w:val="002A00CE"/>
    <w:rsid w:val="002A1E09"/>
    <w:rsid w:val="002A2DEF"/>
    <w:rsid w:val="002A699D"/>
    <w:rsid w:val="002A7A5B"/>
    <w:rsid w:val="002B0E2C"/>
    <w:rsid w:val="002B1C68"/>
    <w:rsid w:val="002B416D"/>
    <w:rsid w:val="002B5D9F"/>
    <w:rsid w:val="002B6243"/>
    <w:rsid w:val="002C180E"/>
    <w:rsid w:val="002C24C4"/>
    <w:rsid w:val="002C2A36"/>
    <w:rsid w:val="002C2F60"/>
    <w:rsid w:val="002C3D86"/>
    <w:rsid w:val="002C4DB3"/>
    <w:rsid w:val="002D117D"/>
    <w:rsid w:val="002D4097"/>
    <w:rsid w:val="002D43FF"/>
    <w:rsid w:val="002D5D53"/>
    <w:rsid w:val="002D7D5A"/>
    <w:rsid w:val="002E0AB2"/>
    <w:rsid w:val="002E7755"/>
    <w:rsid w:val="002F2CEC"/>
    <w:rsid w:val="002F3527"/>
    <w:rsid w:val="002F41FC"/>
    <w:rsid w:val="002F7D26"/>
    <w:rsid w:val="00301631"/>
    <w:rsid w:val="003035FA"/>
    <w:rsid w:val="00305450"/>
    <w:rsid w:val="003061C3"/>
    <w:rsid w:val="00307CC9"/>
    <w:rsid w:val="00311924"/>
    <w:rsid w:val="0031431E"/>
    <w:rsid w:val="00315364"/>
    <w:rsid w:val="00316D09"/>
    <w:rsid w:val="00317D1A"/>
    <w:rsid w:val="003203CC"/>
    <w:rsid w:val="0032042F"/>
    <w:rsid w:val="003219FC"/>
    <w:rsid w:val="003222C1"/>
    <w:rsid w:val="0032388A"/>
    <w:rsid w:val="00324AC6"/>
    <w:rsid w:val="0032639E"/>
    <w:rsid w:val="00326405"/>
    <w:rsid w:val="00326498"/>
    <w:rsid w:val="00326A66"/>
    <w:rsid w:val="003272C7"/>
    <w:rsid w:val="00327688"/>
    <w:rsid w:val="003276A5"/>
    <w:rsid w:val="003301A6"/>
    <w:rsid w:val="00330802"/>
    <w:rsid w:val="00332F5A"/>
    <w:rsid w:val="00334E88"/>
    <w:rsid w:val="003354D6"/>
    <w:rsid w:val="003356CC"/>
    <w:rsid w:val="0033575F"/>
    <w:rsid w:val="0034151B"/>
    <w:rsid w:val="00347F76"/>
    <w:rsid w:val="00353AB4"/>
    <w:rsid w:val="003615C5"/>
    <w:rsid w:val="003640BA"/>
    <w:rsid w:val="0036412B"/>
    <w:rsid w:val="00364D5F"/>
    <w:rsid w:val="00364D6E"/>
    <w:rsid w:val="0037564D"/>
    <w:rsid w:val="00380A9F"/>
    <w:rsid w:val="0038116E"/>
    <w:rsid w:val="00382819"/>
    <w:rsid w:val="00383783"/>
    <w:rsid w:val="003934A7"/>
    <w:rsid w:val="00393EDD"/>
    <w:rsid w:val="00396801"/>
    <w:rsid w:val="00396F12"/>
    <w:rsid w:val="003A3461"/>
    <w:rsid w:val="003A56A9"/>
    <w:rsid w:val="003A760E"/>
    <w:rsid w:val="003A7BE2"/>
    <w:rsid w:val="003B2A2E"/>
    <w:rsid w:val="003B2F74"/>
    <w:rsid w:val="003B4957"/>
    <w:rsid w:val="003B525E"/>
    <w:rsid w:val="003B67DD"/>
    <w:rsid w:val="003C10D1"/>
    <w:rsid w:val="003C12D5"/>
    <w:rsid w:val="003C3EE4"/>
    <w:rsid w:val="003C5E5A"/>
    <w:rsid w:val="003C7F83"/>
    <w:rsid w:val="003D1EC3"/>
    <w:rsid w:val="003D37E5"/>
    <w:rsid w:val="003D5449"/>
    <w:rsid w:val="003E29A1"/>
    <w:rsid w:val="003E6130"/>
    <w:rsid w:val="003E7ECB"/>
    <w:rsid w:val="003F12E9"/>
    <w:rsid w:val="003F20B1"/>
    <w:rsid w:val="003F30A3"/>
    <w:rsid w:val="003F5585"/>
    <w:rsid w:val="00400808"/>
    <w:rsid w:val="00407770"/>
    <w:rsid w:val="00411705"/>
    <w:rsid w:val="00413BE1"/>
    <w:rsid w:val="004146B8"/>
    <w:rsid w:val="0041503F"/>
    <w:rsid w:val="0041687B"/>
    <w:rsid w:val="0041794A"/>
    <w:rsid w:val="00417DAA"/>
    <w:rsid w:val="00422AB7"/>
    <w:rsid w:val="00424781"/>
    <w:rsid w:val="0042478A"/>
    <w:rsid w:val="0042638B"/>
    <w:rsid w:val="00426DE7"/>
    <w:rsid w:val="00427AAC"/>
    <w:rsid w:val="00427E5F"/>
    <w:rsid w:val="00430B40"/>
    <w:rsid w:val="00431963"/>
    <w:rsid w:val="00440212"/>
    <w:rsid w:val="0044128D"/>
    <w:rsid w:val="00441CEF"/>
    <w:rsid w:val="0044445C"/>
    <w:rsid w:val="004465F4"/>
    <w:rsid w:val="00446A67"/>
    <w:rsid w:val="004507A8"/>
    <w:rsid w:val="00451EAF"/>
    <w:rsid w:val="004530F4"/>
    <w:rsid w:val="004536CA"/>
    <w:rsid w:val="00456DCE"/>
    <w:rsid w:val="00456E0D"/>
    <w:rsid w:val="00457A62"/>
    <w:rsid w:val="00460264"/>
    <w:rsid w:val="00463052"/>
    <w:rsid w:val="004668B1"/>
    <w:rsid w:val="00466C78"/>
    <w:rsid w:val="00466E87"/>
    <w:rsid w:val="00467187"/>
    <w:rsid w:val="004679BE"/>
    <w:rsid w:val="00467C20"/>
    <w:rsid w:val="00471608"/>
    <w:rsid w:val="00471B5D"/>
    <w:rsid w:val="00473756"/>
    <w:rsid w:val="00475EC0"/>
    <w:rsid w:val="004765B8"/>
    <w:rsid w:val="004772EB"/>
    <w:rsid w:val="00483C53"/>
    <w:rsid w:val="00485284"/>
    <w:rsid w:val="00487043"/>
    <w:rsid w:val="00490605"/>
    <w:rsid w:val="00491E74"/>
    <w:rsid w:val="00493BBD"/>
    <w:rsid w:val="00494094"/>
    <w:rsid w:val="00494636"/>
    <w:rsid w:val="00495C4A"/>
    <w:rsid w:val="004978D6"/>
    <w:rsid w:val="00497A0E"/>
    <w:rsid w:val="00497B43"/>
    <w:rsid w:val="004A068E"/>
    <w:rsid w:val="004A2D5B"/>
    <w:rsid w:val="004A306E"/>
    <w:rsid w:val="004A3102"/>
    <w:rsid w:val="004A35A7"/>
    <w:rsid w:val="004A3F3A"/>
    <w:rsid w:val="004B07B3"/>
    <w:rsid w:val="004B33E9"/>
    <w:rsid w:val="004B65C7"/>
    <w:rsid w:val="004C11D9"/>
    <w:rsid w:val="004C2FEA"/>
    <w:rsid w:val="004C3AE8"/>
    <w:rsid w:val="004C6DF0"/>
    <w:rsid w:val="004C7C0C"/>
    <w:rsid w:val="004D03D7"/>
    <w:rsid w:val="004D2C44"/>
    <w:rsid w:val="004E4301"/>
    <w:rsid w:val="004E5A96"/>
    <w:rsid w:val="004E675E"/>
    <w:rsid w:val="004F0556"/>
    <w:rsid w:val="004F38F2"/>
    <w:rsid w:val="004F46ED"/>
    <w:rsid w:val="004F6B34"/>
    <w:rsid w:val="00501022"/>
    <w:rsid w:val="0050456C"/>
    <w:rsid w:val="00504779"/>
    <w:rsid w:val="00504A06"/>
    <w:rsid w:val="00504C2C"/>
    <w:rsid w:val="00507596"/>
    <w:rsid w:val="00507E16"/>
    <w:rsid w:val="00507EB2"/>
    <w:rsid w:val="00513271"/>
    <w:rsid w:val="0051774E"/>
    <w:rsid w:val="00520074"/>
    <w:rsid w:val="005223D3"/>
    <w:rsid w:val="0052548E"/>
    <w:rsid w:val="005343D2"/>
    <w:rsid w:val="00537BD3"/>
    <w:rsid w:val="00542A8E"/>
    <w:rsid w:val="00544728"/>
    <w:rsid w:val="00547D79"/>
    <w:rsid w:val="00547ED1"/>
    <w:rsid w:val="00551266"/>
    <w:rsid w:val="00551B94"/>
    <w:rsid w:val="00553FE5"/>
    <w:rsid w:val="005566D9"/>
    <w:rsid w:val="00557252"/>
    <w:rsid w:val="005600A3"/>
    <w:rsid w:val="00563CA4"/>
    <w:rsid w:val="00563E56"/>
    <w:rsid w:val="0057086A"/>
    <w:rsid w:val="005710F0"/>
    <w:rsid w:val="00572A74"/>
    <w:rsid w:val="0057446E"/>
    <w:rsid w:val="00582872"/>
    <w:rsid w:val="00584354"/>
    <w:rsid w:val="005867CD"/>
    <w:rsid w:val="005875EE"/>
    <w:rsid w:val="0058791E"/>
    <w:rsid w:val="00587D25"/>
    <w:rsid w:val="0059094B"/>
    <w:rsid w:val="005939CA"/>
    <w:rsid w:val="00595217"/>
    <w:rsid w:val="005955BC"/>
    <w:rsid w:val="00596ABE"/>
    <w:rsid w:val="005976DA"/>
    <w:rsid w:val="005A01E0"/>
    <w:rsid w:val="005A0C46"/>
    <w:rsid w:val="005A0C9B"/>
    <w:rsid w:val="005A127A"/>
    <w:rsid w:val="005A7FF5"/>
    <w:rsid w:val="005B0112"/>
    <w:rsid w:val="005B1582"/>
    <w:rsid w:val="005B22CA"/>
    <w:rsid w:val="005B4086"/>
    <w:rsid w:val="005B639A"/>
    <w:rsid w:val="005C05E1"/>
    <w:rsid w:val="005C084B"/>
    <w:rsid w:val="005C2CD8"/>
    <w:rsid w:val="005C4314"/>
    <w:rsid w:val="005C4CC9"/>
    <w:rsid w:val="005C4EDD"/>
    <w:rsid w:val="005C5208"/>
    <w:rsid w:val="005D2C29"/>
    <w:rsid w:val="005D41CB"/>
    <w:rsid w:val="005D51B2"/>
    <w:rsid w:val="005D56EB"/>
    <w:rsid w:val="005D7208"/>
    <w:rsid w:val="005D7AAF"/>
    <w:rsid w:val="005D7AB6"/>
    <w:rsid w:val="005E5AD7"/>
    <w:rsid w:val="005E6E47"/>
    <w:rsid w:val="005F4B3A"/>
    <w:rsid w:val="005F5DFB"/>
    <w:rsid w:val="005F6BFB"/>
    <w:rsid w:val="006000C1"/>
    <w:rsid w:val="006016BB"/>
    <w:rsid w:val="006018E1"/>
    <w:rsid w:val="0060295F"/>
    <w:rsid w:val="00602A1C"/>
    <w:rsid w:val="00605062"/>
    <w:rsid w:val="006116CA"/>
    <w:rsid w:val="00614426"/>
    <w:rsid w:val="00615A2C"/>
    <w:rsid w:val="00615A9C"/>
    <w:rsid w:val="00616BFB"/>
    <w:rsid w:val="006206BA"/>
    <w:rsid w:val="0062108B"/>
    <w:rsid w:val="00624359"/>
    <w:rsid w:val="00626E06"/>
    <w:rsid w:val="00626EA2"/>
    <w:rsid w:val="006277B8"/>
    <w:rsid w:val="00627E1D"/>
    <w:rsid w:val="00630087"/>
    <w:rsid w:val="00633159"/>
    <w:rsid w:val="00635A61"/>
    <w:rsid w:val="00636356"/>
    <w:rsid w:val="00640A5C"/>
    <w:rsid w:val="0064637E"/>
    <w:rsid w:val="00653FE3"/>
    <w:rsid w:val="00654182"/>
    <w:rsid w:val="006541B7"/>
    <w:rsid w:val="0065564D"/>
    <w:rsid w:val="00662F6C"/>
    <w:rsid w:val="00663DB9"/>
    <w:rsid w:val="00664922"/>
    <w:rsid w:val="00665872"/>
    <w:rsid w:val="00666157"/>
    <w:rsid w:val="00666388"/>
    <w:rsid w:val="006665A1"/>
    <w:rsid w:val="006768FA"/>
    <w:rsid w:val="00676983"/>
    <w:rsid w:val="00677465"/>
    <w:rsid w:val="00680445"/>
    <w:rsid w:val="0068099D"/>
    <w:rsid w:val="00681C3E"/>
    <w:rsid w:val="006856D2"/>
    <w:rsid w:val="0068582B"/>
    <w:rsid w:val="00691DE4"/>
    <w:rsid w:val="00692143"/>
    <w:rsid w:val="00692C67"/>
    <w:rsid w:val="00693375"/>
    <w:rsid w:val="00693A4A"/>
    <w:rsid w:val="006966A7"/>
    <w:rsid w:val="006A26C6"/>
    <w:rsid w:val="006A3759"/>
    <w:rsid w:val="006A4784"/>
    <w:rsid w:val="006A4EA7"/>
    <w:rsid w:val="006A7349"/>
    <w:rsid w:val="006A7A00"/>
    <w:rsid w:val="006B17D3"/>
    <w:rsid w:val="006B48C7"/>
    <w:rsid w:val="006B6B2B"/>
    <w:rsid w:val="006B7409"/>
    <w:rsid w:val="006B7440"/>
    <w:rsid w:val="006B7DAE"/>
    <w:rsid w:val="006C110E"/>
    <w:rsid w:val="006C172C"/>
    <w:rsid w:val="006C2C4C"/>
    <w:rsid w:val="006C502E"/>
    <w:rsid w:val="006C5B50"/>
    <w:rsid w:val="006C7BC6"/>
    <w:rsid w:val="006D1547"/>
    <w:rsid w:val="006D5DF1"/>
    <w:rsid w:val="006D60BF"/>
    <w:rsid w:val="006E1F75"/>
    <w:rsid w:val="006E35AE"/>
    <w:rsid w:val="006E3AB2"/>
    <w:rsid w:val="006E48EF"/>
    <w:rsid w:val="006E5320"/>
    <w:rsid w:val="006E5540"/>
    <w:rsid w:val="006F310C"/>
    <w:rsid w:val="006F6937"/>
    <w:rsid w:val="007003D0"/>
    <w:rsid w:val="0070172A"/>
    <w:rsid w:val="00702219"/>
    <w:rsid w:val="00704A3B"/>
    <w:rsid w:val="007050A8"/>
    <w:rsid w:val="00706A03"/>
    <w:rsid w:val="0071128F"/>
    <w:rsid w:val="0071166B"/>
    <w:rsid w:val="00712CC1"/>
    <w:rsid w:val="007132B2"/>
    <w:rsid w:val="00713E54"/>
    <w:rsid w:val="00720B8D"/>
    <w:rsid w:val="007211A5"/>
    <w:rsid w:val="00721ABD"/>
    <w:rsid w:val="007221EC"/>
    <w:rsid w:val="0072308F"/>
    <w:rsid w:val="00725679"/>
    <w:rsid w:val="00725925"/>
    <w:rsid w:val="00725F68"/>
    <w:rsid w:val="00732A9A"/>
    <w:rsid w:val="0073443D"/>
    <w:rsid w:val="00735A5D"/>
    <w:rsid w:val="007364A7"/>
    <w:rsid w:val="00755E91"/>
    <w:rsid w:val="0076016A"/>
    <w:rsid w:val="00760305"/>
    <w:rsid w:val="00760A15"/>
    <w:rsid w:val="007647CE"/>
    <w:rsid w:val="0076562C"/>
    <w:rsid w:val="0076656B"/>
    <w:rsid w:val="0076752D"/>
    <w:rsid w:val="00777A04"/>
    <w:rsid w:val="00782DED"/>
    <w:rsid w:val="00787D5E"/>
    <w:rsid w:val="007913F6"/>
    <w:rsid w:val="00793295"/>
    <w:rsid w:val="00793FC0"/>
    <w:rsid w:val="00794F3F"/>
    <w:rsid w:val="00795600"/>
    <w:rsid w:val="00795BA1"/>
    <w:rsid w:val="007A0956"/>
    <w:rsid w:val="007A2376"/>
    <w:rsid w:val="007A36EE"/>
    <w:rsid w:val="007A6A99"/>
    <w:rsid w:val="007B00B7"/>
    <w:rsid w:val="007B3796"/>
    <w:rsid w:val="007B50F9"/>
    <w:rsid w:val="007B65EA"/>
    <w:rsid w:val="007C7D47"/>
    <w:rsid w:val="007D10B0"/>
    <w:rsid w:val="007D1F06"/>
    <w:rsid w:val="007D2353"/>
    <w:rsid w:val="007D2878"/>
    <w:rsid w:val="007D35CE"/>
    <w:rsid w:val="007D3CF4"/>
    <w:rsid w:val="007D610F"/>
    <w:rsid w:val="007D6B78"/>
    <w:rsid w:val="007D77A6"/>
    <w:rsid w:val="007E4EFA"/>
    <w:rsid w:val="007F112F"/>
    <w:rsid w:val="007F3ABB"/>
    <w:rsid w:val="007F6972"/>
    <w:rsid w:val="00800C51"/>
    <w:rsid w:val="0080384B"/>
    <w:rsid w:val="0080436D"/>
    <w:rsid w:val="0080618A"/>
    <w:rsid w:val="00806713"/>
    <w:rsid w:val="00806AE7"/>
    <w:rsid w:val="00810D25"/>
    <w:rsid w:val="00811FB0"/>
    <w:rsid w:val="00812E94"/>
    <w:rsid w:val="008155A7"/>
    <w:rsid w:val="00820F03"/>
    <w:rsid w:val="00821145"/>
    <w:rsid w:val="0082300F"/>
    <w:rsid w:val="008251C0"/>
    <w:rsid w:val="008271DB"/>
    <w:rsid w:val="00832A7C"/>
    <w:rsid w:val="00837ED8"/>
    <w:rsid w:val="008425DF"/>
    <w:rsid w:val="00843C4F"/>
    <w:rsid w:val="00844954"/>
    <w:rsid w:val="00845870"/>
    <w:rsid w:val="0084773A"/>
    <w:rsid w:val="00850D07"/>
    <w:rsid w:val="00850F13"/>
    <w:rsid w:val="0085193D"/>
    <w:rsid w:val="00857A9A"/>
    <w:rsid w:val="00857C50"/>
    <w:rsid w:val="00863702"/>
    <w:rsid w:val="00865A6C"/>
    <w:rsid w:val="00871D47"/>
    <w:rsid w:val="00873A2A"/>
    <w:rsid w:val="00874E74"/>
    <w:rsid w:val="00874FBF"/>
    <w:rsid w:val="008759DC"/>
    <w:rsid w:val="008771A7"/>
    <w:rsid w:val="008774CB"/>
    <w:rsid w:val="00880EF5"/>
    <w:rsid w:val="0088169D"/>
    <w:rsid w:val="00883F15"/>
    <w:rsid w:val="008858ED"/>
    <w:rsid w:val="0088781C"/>
    <w:rsid w:val="00887A07"/>
    <w:rsid w:val="00890F7F"/>
    <w:rsid w:val="0089314E"/>
    <w:rsid w:val="008A4747"/>
    <w:rsid w:val="008A479B"/>
    <w:rsid w:val="008A523A"/>
    <w:rsid w:val="008A6107"/>
    <w:rsid w:val="008A68B7"/>
    <w:rsid w:val="008A782D"/>
    <w:rsid w:val="008A7B32"/>
    <w:rsid w:val="008B2E47"/>
    <w:rsid w:val="008B51FE"/>
    <w:rsid w:val="008B6AE3"/>
    <w:rsid w:val="008C417C"/>
    <w:rsid w:val="008C5132"/>
    <w:rsid w:val="008D7227"/>
    <w:rsid w:val="008E27B0"/>
    <w:rsid w:val="008E417D"/>
    <w:rsid w:val="008E45A2"/>
    <w:rsid w:val="008E4B46"/>
    <w:rsid w:val="008E56A4"/>
    <w:rsid w:val="008E5B0B"/>
    <w:rsid w:val="008E6A19"/>
    <w:rsid w:val="008F0361"/>
    <w:rsid w:val="008F2682"/>
    <w:rsid w:val="008F2D75"/>
    <w:rsid w:val="008F6DCE"/>
    <w:rsid w:val="00900CEE"/>
    <w:rsid w:val="00903674"/>
    <w:rsid w:val="00912241"/>
    <w:rsid w:val="00913A06"/>
    <w:rsid w:val="00914194"/>
    <w:rsid w:val="00920C60"/>
    <w:rsid w:val="00923065"/>
    <w:rsid w:val="00925B0F"/>
    <w:rsid w:val="009401FB"/>
    <w:rsid w:val="00943A2A"/>
    <w:rsid w:val="00943E1D"/>
    <w:rsid w:val="00944E23"/>
    <w:rsid w:val="0094560E"/>
    <w:rsid w:val="009476CE"/>
    <w:rsid w:val="0095170D"/>
    <w:rsid w:val="009524CC"/>
    <w:rsid w:val="00960F13"/>
    <w:rsid w:val="0096107E"/>
    <w:rsid w:val="00961F7E"/>
    <w:rsid w:val="0096564E"/>
    <w:rsid w:val="00972F83"/>
    <w:rsid w:val="00973D08"/>
    <w:rsid w:val="00974352"/>
    <w:rsid w:val="00974756"/>
    <w:rsid w:val="00983D11"/>
    <w:rsid w:val="00983E02"/>
    <w:rsid w:val="00984F32"/>
    <w:rsid w:val="00985E66"/>
    <w:rsid w:val="00992412"/>
    <w:rsid w:val="00992BB1"/>
    <w:rsid w:val="00994A5D"/>
    <w:rsid w:val="0099698F"/>
    <w:rsid w:val="009A4FB7"/>
    <w:rsid w:val="009B1342"/>
    <w:rsid w:val="009B3DD2"/>
    <w:rsid w:val="009B4983"/>
    <w:rsid w:val="009B630C"/>
    <w:rsid w:val="009B7C02"/>
    <w:rsid w:val="009C12CF"/>
    <w:rsid w:val="009C57F1"/>
    <w:rsid w:val="009C5900"/>
    <w:rsid w:val="009C5AA3"/>
    <w:rsid w:val="009C5F9B"/>
    <w:rsid w:val="009C677D"/>
    <w:rsid w:val="009D1335"/>
    <w:rsid w:val="009D1540"/>
    <w:rsid w:val="009D5395"/>
    <w:rsid w:val="009D5AF6"/>
    <w:rsid w:val="009D658C"/>
    <w:rsid w:val="009D79CC"/>
    <w:rsid w:val="009E07EE"/>
    <w:rsid w:val="009E188E"/>
    <w:rsid w:val="009E357C"/>
    <w:rsid w:val="009E6159"/>
    <w:rsid w:val="00A0397B"/>
    <w:rsid w:val="00A040D5"/>
    <w:rsid w:val="00A072EB"/>
    <w:rsid w:val="00A13A31"/>
    <w:rsid w:val="00A14064"/>
    <w:rsid w:val="00A16989"/>
    <w:rsid w:val="00A1736E"/>
    <w:rsid w:val="00A17873"/>
    <w:rsid w:val="00A26499"/>
    <w:rsid w:val="00A30C0D"/>
    <w:rsid w:val="00A31672"/>
    <w:rsid w:val="00A41BE0"/>
    <w:rsid w:val="00A453AD"/>
    <w:rsid w:val="00A45E66"/>
    <w:rsid w:val="00A47796"/>
    <w:rsid w:val="00A62F17"/>
    <w:rsid w:val="00A6452F"/>
    <w:rsid w:val="00A70902"/>
    <w:rsid w:val="00A71854"/>
    <w:rsid w:val="00A721EA"/>
    <w:rsid w:val="00A7436C"/>
    <w:rsid w:val="00A75837"/>
    <w:rsid w:val="00A76851"/>
    <w:rsid w:val="00A77C95"/>
    <w:rsid w:val="00A8065F"/>
    <w:rsid w:val="00A86865"/>
    <w:rsid w:val="00A87083"/>
    <w:rsid w:val="00A87D35"/>
    <w:rsid w:val="00A90142"/>
    <w:rsid w:val="00A9277E"/>
    <w:rsid w:val="00A93551"/>
    <w:rsid w:val="00A9408C"/>
    <w:rsid w:val="00A94148"/>
    <w:rsid w:val="00A95A7C"/>
    <w:rsid w:val="00AA09B2"/>
    <w:rsid w:val="00AA281A"/>
    <w:rsid w:val="00AA3DAD"/>
    <w:rsid w:val="00AB5D22"/>
    <w:rsid w:val="00AB7A5B"/>
    <w:rsid w:val="00AB7C4A"/>
    <w:rsid w:val="00AC0760"/>
    <w:rsid w:val="00AC15A1"/>
    <w:rsid w:val="00AD1335"/>
    <w:rsid w:val="00AD79CD"/>
    <w:rsid w:val="00AE0DD4"/>
    <w:rsid w:val="00AE1040"/>
    <w:rsid w:val="00AE1C04"/>
    <w:rsid w:val="00AE2845"/>
    <w:rsid w:val="00AE3A5D"/>
    <w:rsid w:val="00AE5279"/>
    <w:rsid w:val="00AE6873"/>
    <w:rsid w:val="00AF19AF"/>
    <w:rsid w:val="00AF235A"/>
    <w:rsid w:val="00AF2836"/>
    <w:rsid w:val="00AF2D7E"/>
    <w:rsid w:val="00AF61E4"/>
    <w:rsid w:val="00B0075F"/>
    <w:rsid w:val="00B047B4"/>
    <w:rsid w:val="00B064FA"/>
    <w:rsid w:val="00B1009A"/>
    <w:rsid w:val="00B1109D"/>
    <w:rsid w:val="00B117A2"/>
    <w:rsid w:val="00B149E3"/>
    <w:rsid w:val="00B15A8A"/>
    <w:rsid w:val="00B233E9"/>
    <w:rsid w:val="00B24032"/>
    <w:rsid w:val="00B24230"/>
    <w:rsid w:val="00B2501B"/>
    <w:rsid w:val="00B3265C"/>
    <w:rsid w:val="00B333CF"/>
    <w:rsid w:val="00B3375F"/>
    <w:rsid w:val="00B349F3"/>
    <w:rsid w:val="00B3543B"/>
    <w:rsid w:val="00B36A7C"/>
    <w:rsid w:val="00B37E75"/>
    <w:rsid w:val="00B41D6D"/>
    <w:rsid w:val="00B42CDF"/>
    <w:rsid w:val="00B44EDB"/>
    <w:rsid w:val="00B4693C"/>
    <w:rsid w:val="00B47827"/>
    <w:rsid w:val="00B50AFF"/>
    <w:rsid w:val="00B51F58"/>
    <w:rsid w:val="00B52E3A"/>
    <w:rsid w:val="00B54B86"/>
    <w:rsid w:val="00B56D92"/>
    <w:rsid w:val="00B56E40"/>
    <w:rsid w:val="00B6212A"/>
    <w:rsid w:val="00B6641C"/>
    <w:rsid w:val="00B66916"/>
    <w:rsid w:val="00B67625"/>
    <w:rsid w:val="00B711FB"/>
    <w:rsid w:val="00B71A07"/>
    <w:rsid w:val="00B75355"/>
    <w:rsid w:val="00B80ED4"/>
    <w:rsid w:val="00B84635"/>
    <w:rsid w:val="00B87B96"/>
    <w:rsid w:val="00B91B7C"/>
    <w:rsid w:val="00B91EE3"/>
    <w:rsid w:val="00B94B98"/>
    <w:rsid w:val="00B95646"/>
    <w:rsid w:val="00B95961"/>
    <w:rsid w:val="00B9677D"/>
    <w:rsid w:val="00BA04B2"/>
    <w:rsid w:val="00BA352A"/>
    <w:rsid w:val="00BA44B0"/>
    <w:rsid w:val="00BA56CC"/>
    <w:rsid w:val="00BA592F"/>
    <w:rsid w:val="00BB05FE"/>
    <w:rsid w:val="00BB0FA6"/>
    <w:rsid w:val="00BB51B7"/>
    <w:rsid w:val="00BB5308"/>
    <w:rsid w:val="00BB540E"/>
    <w:rsid w:val="00BB5639"/>
    <w:rsid w:val="00BB6538"/>
    <w:rsid w:val="00BB66F8"/>
    <w:rsid w:val="00BC18E1"/>
    <w:rsid w:val="00BC47E1"/>
    <w:rsid w:val="00BC5807"/>
    <w:rsid w:val="00BD2C3D"/>
    <w:rsid w:val="00BD34FD"/>
    <w:rsid w:val="00BD5121"/>
    <w:rsid w:val="00BE20C8"/>
    <w:rsid w:val="00BE2745"/>
    <w:rsid w:val="00BE3E24"/>
    <w:rsid w:val="00BE4E02"/>
    <w:rsid w:val="00BE5ACD"/>
    <w:rsid w:val="00BE6044"/>
    <w:rsid w:val="00BE6CB1"/>
    <w:rsid w:val="00BF0AEB"/>
    <w:rsid w:val="00BF0D58"/>
    <w:rsid w:val="00BF1ACB"/>
    <w:rsid w:val="00BF1B76"/>
    <w:rsid w:val="00BF1EA0"/>
    <w:rsid w:val="00BF349D"/>
    <w:rsid w:val="00BF549A"/>
    <w:rsid w:val="00BF6934"/>
    <w:rsid w:val="00BF7C91"/>
    <w:rsid w:val="00C0199F"/>
    <w:rsid w:val="00C10825"/>
    <w:rsid w:val="00C113AC"/>
    <w:rsid w:val="00C26114"/>
    <w:rsid w:val="00C32374"/>
    <w:rsid w:val="00C32471"/>
    <w:rsid w:val="00C35DE7"/>
    <w:rsid w:val="00C36869"/>
    <w:rsid w:val="00C43FD5"/>
    <w:rsid w:val="00C4484F"/>
    <w:rsid w:val="00C4507C"/>
    <w:rsid w:val="00C463D8"/>
    <w:rsid w:val="00C472FF"/>
    <w:rsid w:val="00C50AA1"/>
    <w:rsid w:val="00C513BF"/>
    <w:rsid w:val="00C51660"/>
    <w:rsid w:val="00C52280"/>
    <w:rsid w:val="00C52E2F"/>
    <w:rsid w:val="00C53D6F"/>
    <w:rsid w:val="00C560EE"/>
    <w:rsid w:val="00C56B75"/>
    <w:rsid w:val="00C5786C"/>
    <w:rsid w:val="00C637DE"/>
    <w:rsid w:val="00C65364"/>
    <w:rsid w:val="00C7068C"/>
    <w:rsid w:val="00C713AD"/>
    <w:rsid w:val="00C74AFD"/>
    <w:rsid w:val="00C765AA"/>
    <w:rsid w:val="00C7714E"/>
    <w:rsid w:val="00C80005"/>
    <w:rsid w:val="00C80D7D"/>
    <w:rsid w:val="00C812E2"/>
    <w:rsid w:val="00C86E68"/>
    <w:rsid w:val="00C905F1"/>
    <w:rsid w:val="00C9088E"/>
    <w:rsid w:val="00CA168C"/>
    <w:rsid w:val="00CA1B7E"/>
    <w:rsid w:val="00CA6999"/>
    <w:rsid w:val="00CA7576"/>
    <w:rsid w:val="00CB00E9"/>
    <w:rsid w:val="00CB2312"/>
    <w:rsid w:val="00CB3104"/>
    <w:rsid w:val="00CB76C8"/>
    <w:rsid w:val="00CC011E"/>
    <w:rsid w:val="00CC111F"/>
    <w:rsid w:val="00CC1E4B"/>
    <w:rsid w:val="00CC3A92"/>
    <w:rsid w:val="00CC4631"/>
    <w:rsid w:val="00CC5609"/>
    <w:rsid w:val="00CD0155"/>
    <w:rsid w:val="00CD045E"/>
    <w:rsid w:val="00CD0853"/>
    <w:rsid w:val="00CD2744"/>
    <w:rsid w:val="00CD3869"/>
    <w:rsid w:val="00CD5DA2"/>
    <w:rsid w:val="00CE0C79"/>
    <w:rsid w:val="00CE1C23"/>
    <w:rsid w:val="00CE3C02"/>
    <w:rsid w:val="00CE4062"/>
    <w:rsid w:val="00CE69E6"/>
    <w:rsid w:val="00CF2DC3"/>
    <w:rsid w:val="00D01876"/>
    <w:rsid w:val="00D01D05"/>
    <w:rsid w:val="00D079A7"/>
    <w:rsid w:val="00D1095C"/>
    <w:rsid w:val="00D16046"/>
    <w:rsid w:val="00D21FAE"/>
    <w:rsid w:val="00D233EC"/>
    <w:rsid w:val="00D24496"/>
    <w:rsid w:val="00D24C38"/>
    <w:rsid w:val="00D26574"/>
    <w:rsid w:val="00D31495"/>
    <w:rsid w:val="00D32A03"/>
    <w:rsid w:val="00D3477B"/>
    <w:rsid w:val="00D34F5C"/>
    <w:rsid w:val="00D35B1D"/>
    <w:rsid w:val="00D424EF"/>
    <w:rsid w:val="00D43BF6"/>
    <w:rsid w:val="00D45696"/>
    <w:rsid w:val="00D4580F"/>
    <w:rsid w:val="00D522C5"/>
    <w:rsid w:val="00D53BD2"/>
    <w:rsid w:val="00D555A3"/>
    <w:rsid w:val="00D55AB0"/>
    <w:rsid w:val="00D569E9"/>
    <w:rsid w:val="00D578BF"/>
    <w:rsid w:val="00D62595"/>
    <w:rsid w:val="00D63A02"/>
    <w:rsid w:val="00D63D6F"/>
    <w:rsid w:val="00D640D9"/>
    <w:rsid w:val="00D7038E"/>
    <w:rsid w:val="00D70432"/>
    <w:rsid w:val="00D72883"/>
    <w:rsid w:val="00D73176"/>
    <w:rsid w:val="00D75E1A"/>
    <w:rsid w:val="00D77653"/>
    <w:rsid w:val="00D80856"/>
    <w:rsid w:val="00D853A5"/>
    <w:rsid w:val="00D85614"/>
    <w:rsid w:val="00D907FF"/>
    <w:rsid w:val="00DA0AC4"/>
    <w:rsid w:val="00DA56BD"/>
    <w:rsid w:val="00DA684E"/>
    <w:rsid w:val="00DB0C38"/>
    <w:rsid w:val="00DB0D1F"/>
    <w:rsid w:val="00DB114F"/>
    <w:rsid w:val="00DB3529"/>
    <w:rsid w:val="00DB4C01"/>
    <w:rsid w:val="00DB5044"/>
    <w:rsid w:val="00DB5EF1"/>
    <w:rsid w:val="00DC1048"/>
    <w:rsid w:val="00DC32DC"/>
    <w:rsid w:val="00DC7C0F"/>
    <w:rsid w:val="00DD55A6"/>
    <w:rsid w:val="00DD74ED"/>
    <w:rsid w:val="00DD7C53"/>
    <w:rsid w:val="00DE1F45"/>
    <w:rsid w:val="00DE250C"/>
    <w:rsid w:val="00DE5482"/>
    <w:rsid w:val="00DE5B0A"/>
    <w:rsid w:val="00DE7DEB"/>
    <w:rsid w:val="00E00828"/>
    <w:rsid w:val="00E00ACC"/>
    <w:rsid w:val="00E00EE6"/>
    <w:rsid w:val="00E0650F"/>
    <w:rsid w:val="00E074E1"/>
    <w:rsid w:val="00E13D5A"/>
    <w:rsid w:val="00E14428"/>
    <w:rsid w:val="00E24353"/>
    <w:rsid w:val="00E24617"/>
    <w:rsid w:val="00E31124"/>
    <w:rsid w:val="00E33BDC"/>
    <w:rsid w:val="00E33E70"/>
    <w:rsid w:val="00E37992"/>
    <w:rsid w:val="00E42B6D"/>
    <w:rsid w:val="00E451CC"/>
    <w:rsid w:val="00E45DBF"/>
    <w:rsid w:val="00E506F4"/>
    <w:rsid w:val="00E55479"/>
    <w:rsid w:val="00E60316"/>
    <w:rsid w:val="00E62757"/>
    <w:rsid w:val="00E63D4A"/>
    <w:rsid w:val="00E7014C"/>
    <w:rsid w:val="00E764C1"/>
    <w:rsid w:val="00E76A72"/>
    <w:rsid w:val="00E77BBC"/>
    <w:rsid w:val="00E81A2D"/>
    <w:rsid w:val="00E8210E"/>
    <w:rsid w:val="00E842BF"/>
    <w:rsid w:val="00E855EC"/>
    <w:rsid w:val="00E85F17"/>
    <w:rsid w:val="00E917A1"/>
    <w:rsid w:val="00E91B2D"/>
    <w:rsid w:val="00E958B0"/>
    <w:rsid w:val="00E9727D"/>
    <w:rsid w:val="00EA4E5A"/>
    <w:rsid w:val="00EA54BC"/>
    <w:rsid w:val="00EA6502"/>
    <w:rsid w:val="00EA6C4E"/>
    <w:rsid w:val="00EA717B"/>
    <w:rsid w:val="00EB033B"/>
    <w:rsid w:val="00EB0622"/>
    <w:rsid w:val="00EB1BAD"/>
    <w:rsid w:val="00EB2DA1"/>
    <w:rsid w:val="00EC1E88"/>
    <w:rsid w:val="00EC5B49"/>
    <w:rsid w:val="00EC74DF"/>
    <w:rsid w:val="00ED0ABE"/>
    <w:rsid w:val="00ED1870"/>
    <w:rsid w:val="00EE0D98"/>
    <w:rsid w:val="00EE0E85"/>
    <w:rsid w:val="00EF0059"/>
    <w:rsid w:val="00EF046A"/>
    <w:rsid w:val="00EF140B"/>
    <w:rsid w:val="00EF1A03"/>
    <w:rsid w:val="00EF2D06"/>
    <w:rsid w:val="00EF2F69"/>
    <w:rsid w:val="00EF3075"/>
    <w:rsid w:val="00EF4654"/>
    <w:rsid w:val="00EF5131"/>
    <w:rsid w:val="00EF6375"/>
    <w:rsid w:val="00F012F7"/>
    <w:rsid w:val="00F0287E"/>
    <w:rsid w:val="00F032F2"/>
    <w:rsid w:val="00F046AF"/>
    <w:rsid w:val="00F047C1"/>
    <w:rsid w:val="00F0504C"/>
    <w:rsid w:val="00F05A44"/>
    <w:rsid w:val="00F05E75"/>
    <w:rsid w:val="00F11B95"/>
    <w:rsid w:val="00F12E3B"/>
    <w:rsid w:val="00F135CC"/>
    <w:rsid w:val="00F23488"/>
    <w:rsid w:val="00F25258"/>
    <w:rsid w:val="00F25456"/>
    <w:rsid w:val="00F264B2"/>
    <w:rsid w:val="00F31855"/>
    <w:rsid w:val="00F36107"/>
    <w:rsid w:val="00F3733F"/>
    <w:rsid w:val="00F37C9E"/>
    <w:rsid w:val="00F41F60"/>
    <w:rsid w:val="00F4294B"/>
    <w:rsid w:val="00F444B7"/>
    <w:rsid w:val="00F45B8F"/>
    <w:rsid w:val="00F45F00"/>
    <w:rsid w:val="00F4700A"/>
    <w:rsid w:val="00F52C38"/>
    <w:rsid w:val="00F52DE4"/>
    <w:rsid w:val="00F5342E"/>
    <w:rsid w:val="00F54930"/>
    <w:rsid w:val="00F60B6A"/>
    <w:rsid w:val="00F60FC4"/>
    <w:rsid w:val="00F610C0"/>
    <w:rsid w:val="00F614D9"/>
    <w:rsid w:val="00F61A45"/>
    <w:rsid w:val="00F65F3E"/>
    <w:rsid w:val="00F66F9E"/>
    <w:rsid w:val="00F7119E"/>
    <w:rsid w:val="00F7378A"/>
    <w:rsid w:val="00F743CA"/>
    <w:rsid w:val="00F7714F"/>
    <w:rsid w:val="00F77F3E"/>
    <w:rsid w:val="00F817BF"/>
    <w:rsid w:val="00F8316C"/>
    <w:rsid w:val="00F90276"/>
    <w:rsid w:val="00F920F9"/>
    <w:rsid w:val="00F95506"/>
    <w:rsid w:val="00F956DF"/>
    <w:rsid w:val="00FA2323"/>
    <w:rsid w:val="00FA3E77"/>
    <w:rsid w:val="00FA40FD"/>
    <w:rsid w:val="00FA51F2"/>
    <w:rsid w:val="00FA5F1F"/>
    <w:rsid w:val="00FA7920"/>
    <w:rsid w:val="00FB2C66"/>
    <w:rsid w:val="00FB342E"/>
    <w:rsid w:val="00FB57E9"/>
    <w:rsid w:val="00FB5F52"/>
    <w:rsid w:val="00FC1284"/>
    <w:rsid w:val="00FC2590"/>
    <w:rsid w:val="00FC4C0E"/>
    <w:rsid w:val="00FC69D3"/>
    <w:rsid w:val="00FD1017"/>
    <w:rsid w:val="00FD22E2"/>
    <w:rsid w:val="00FE28AC"/>
    <w:rsid w:val="00FE778D"/>
    <w:rsid w:val="00FF1CF9"/>
    <w:rsid w:val="00FF2BAD"/>
    <w:rsid w:val="00FF39B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AFEC2-D0F7-4D19-B32D-34D5B36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8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05E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D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33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5193D"/>
    <w:pPr>
      <w:spacing w:after="0" w:line="240" w:lineRule="auto"/>
    </w:pPr>
  </w:style>
  <w:style w:type="table" w:styleId="a7">
    <w:name w:val="Table Grid"/>
    <w:basedOn w:val="a1"/>
    <w:uiPriority w:val="39"/>
    <w:rsid w:val="002E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A9C"/>
  </w:style>
  <w:style w:type="paragraph" w:styleId="aa">
    <w:name w:val="footer"/>
    <w:basedOn w:val="a"/>
    <w:link w:val="ab"/>
    <w:uiPriority w:val="99"/>
    <w:unhideWhenUsed/>
    <w:rsid w:val="001A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A9C"/>
  </w:style>
  <w:style w:type="character" w:customStyle="1" w:styleId="10">
    <w:name w:val="Заголовок 1 Знак"/>
    <w:basedOn w:val="a0"/>
    <w:link w:val="1"/>
    <w:rsid w:val="00F05E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DE40-5B20-41CA-94CE-66F167EC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Ксения Юрьевна</dc:creator>
  <cp:keywords/>
  <dc:description/>
  <cp:lastModifiedBy>Чеснокова Алёна Евгеньевна</cp:lastModifiedBy>
  <cp:revision>5</cp:revision>
  <cp:lastPrinted>2025-10-06T07:19:00Z</cp:lastPrinted>
  <dcterms:created xsi:type="dcterms:W3CDTF">2025-10-06T07:18:00Z</dcterms:created>
  <dcterms:modified xsi:type="dcterms:W3CDTF">2025-10-06T07:39:00Z</dcterms:modified>
</cp:coreProperties>
</file>